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5AED" w14:textId="1CBE1C98" w:rsidR="004A3122" w:rsidRDefault="00523F74" w:rsidP="00523F74">
      <w:pPr>
        <w:pStyle w:val="BodyText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1815DB5" wp14:editId="2CDE5AF4">
            <wp:extent cx="2434514" cy="2434514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61" cy="24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218C" w14:textId="77777777" w:rsidR="004A3122" w:rsidRDefault="004A3122">
      <w:pPr>
        <w:pStyle w:val="BodyText"/>
        <w:spacing w:before="8"/>
        <w:rPr>
          <w:rFonts w:ascii="Times New Roman"/>
          <w:sz w:val="17"/>
        </w:rPr>
      </w:pPr>
    </w:p>
    <w:p w14:paraId="3088BD78" w14:textId="77777777" w:rsidR="004A3122" w:rsidRDefault="007F3617">
      <w:pPr>
        <w:pStyle w:val="Title"/>
      </w:pPr>
      <w:r>
        <w:rPr>
          <w:color w:val="660033"/>
        </w:rPr>
        <w:t>DECISION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RECORD</w:t>
      </w:r>
    </w:p>
    <w:p w14:paraId="5DD092E7" w14:textId="77777777" w:rsidR="00DA1D2C" w:rsidRDefault="00DA1D2C" w:rsidP="0042474B">
      <w:pPr>
        <w:jc w:val="both"/>
        <w:rPr>
          <w:b/>
          <w:color w:val="660033"/>
          <w:sz w:val="28"/>
        </w:rPr>
      </w:pPr>
    </w:p>
    <w:p w14:paraId="195BAAF1" w14:textId="3D440BF5" w:rsidR="004A3122" w:rsidRDefault="007F3617" w:rsidP="0042474B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6CB99559" w14:textId="77777777" w:rsidR="004A3122" w:rsidRDefault="004A3122" w:rsidP="0042474B">
      <w:pPr>
        <w:pStyle w:val="BodyText"/>
        <w:jc w:val="both"/>
        <w:rPr>
          <w:b/>
        </w:rPr>
      </w:pPr>
    </w:p>
    <w:p w14:paraId="26A36135" w14:textId="101CE939" w:rsidR="004A3122" w:rsidRDefault="007F3617" w:rsidP="0042474B">
      <w:pPr>
        <w:pStyle w:val="BodyText"/>
        <w:jc w:val="both"/>
      </w:pPr>
      <w:r>
        <w:t>This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lice,</w:t>
      </w:r>
      <w:r>
        <w:rPr>
          <w:spacing w:val="1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ime</w:t>
      </w:r>
      <w:r>
        <w:rPr>
          <w:spacing w:val="1"/>
        </w:rPr>
        <w:t xml:space="preserve"> </w:t>
      </w:r>
      <w:r>
        <w:rPr>
          <w:spacing w:val="-1"/>
        </w:rPr>
        <w:t>Commissioner,</w:t>
      </w:r>
      <w:r>
        <w:rPr>
          <w:spacing w:val="-14"/>
        </w:rPr>
        <w:t xml:space="preserve"> </w:t>
      </w:r>
      <w:r>
        <w:t>together</w:t>
      </w:r>
      <w:r>
        <w:rPr>
          <w:spacing w:val="-13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detail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dvice</w:t>
      </w:r>
      <w:r>
        <w:rPr>
          <w:spacing w:val="-15"/>
        </w:rPr>
        <w:t xml:space="preserve"> </w:t>
      </w:r>
      <w:r w:rsidR="6E1DCBE8">
        <w:rPr>
          <w:spacing w:val="-15"/>
        </w:rPr>
        <w:t>they</w:t>
      </w:r>
      <w:r>
        <w:t xml:space="preserve"> received</w:t>
      </w:r>
      <w:r>
        <w:rPr>
          <w:spacing w:val="-13"/>
        </w:rPr>
        <w:t xml:space="preserve"> </w:t>
      </w:r>
      <w:r>
        <w:t>prior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aking</w:t>
      </w:r>
      <w:r>
        <w:rPr>
          <w:spacing w:val="-14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decision.</w:t>
      </w:r>
    </w:p>
    <w:p w14:paraId="64D4FB0E" w14:textId="77777777" w:rsidR="004A3122" w:rsidRDefault="004A3122" w:rsidP="0042474B">
      <w:pPr>
        <w:pStyle w:val="BodyText"/>
        <w:jc w:val="both"/>
        <w:rPr>
          <w:sz w:val="27"/>
        </w:rPr>
      </w:pPr>
    </w:p>
    <w:p w14:paraId="59B028E4" w14:textId="77777777" w:rsidR="004A3122" w:rsidRDefault="007F3617" w:rsidP="0042474B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561DA6BE" w14:textId="6A07675F" w:rsidR="004A3122" w:rsidRDefault="004A3122" w:rsidP="0042474B">
      <w:pPr>
        <w:pStyle w:val="BodyText"/>
        <w:jc w:val="both"/>
        <w:rPr>
          <w:b/>
        </w:rPr>
      </w:pPr>
    </w:p>
    <w:p w14:paraId="0D84F3D7" w14:textId="6134B87F" w:rsidR="00E23592" w:rsidRPr="00F8359A" w:rsidRDefault="00FE0103" w:rsidP="0042474B">
      <w:pPr>
        <w:pStyle w:val="BodyText"/>
        <w:jc w:val="both"/>
        <w:rPr>
          <w:bCs/>
        </w:rPr>
      </w:pPr>
      <w:r w:rsidRPr="00F8359A">
        <w:rPr>
          <w:bCs/>
        </w:rPr>
        <w:t xml:space="preserve">The decision has been taken to award a Northamptonshire </w:t>
      </w:r>
      <w:r w:rsidR="00834830">
        <w:rPr>
          <w:bCs/>
        </w:rPr>
        <w:t>Fire and Rescue Service</w:t>
      </w:r>
      <w:r w:rsidR="00A10F2E" w:rsidRPr="00F8359A">
        <w:rPr>
          <w:bCs/>
        </w:rPr>
        <w:t xml:space="preserve"> </w:t>
      </w:r>
      <w:r w:rsidRPr="00F8359A">
        <w:rPr>
          <w:bCs/>
        </w:rPr>
        <w:t xml:space="preserve">Contract for </w:t>
      </w:r>
      <w:r w:rsidR="00A10F2E" w:rsidRPr="00F8359A">
        <w:rPr>
          <w:bCs/>
        </w:rPr>
        <w:t xml:space="preserve">the Provision of </w:t>
      </w:r>
      <w:r w:rsidR="00FB4B6F">
        <w:rPr>
          <w:bCs/>
        </w:rPr>
        <w:t xml:space="preserve">electric vehicles to </w:t>
      </w:r>
      <w:r w:rsidR="006F0314">
        <w:rPr>
          <w:bCs/>
        </w:rPr>
        <w:t xml:space="preserve">Marsha Wall Limited trading as </w:t>
      </w:r>
      <w:r w:rsidR="00FB4B6F">
        <w:rPr>
          <w:bCs/>
        </w:rPr>
        <w:t xml:space="preserve">Berry Hyundai (Chiswick).  This contract is for the delivery of </w:t>
      </w:r>
      <w:r w:rsidR="00DB2749">
        <w:rPr>
          <w:bCs/>
        </w:rPr>
        <w:t xml:space="preserve">twelve </w:t>
      </w:r>
      <w:r w:rsidR="00FB4B6F">
        <w:rPr>
          <w:bCs/>
        </w:rPr>
        <w:t>Hyundai Kona N Line electric vehicles.</w:t>
      </w:r>
    </w:p>
    <w:p w14:paraId="38766069" w14:textId="77777777" w:rsidR="00E23592" w:rsidRDefault="00E23592" w:rsidP="0042474B">
      <w:pPr>
        <w:pStyle w:val="BodyText"/>
        <w:rPr>
          <w:bCs/>
          <w:i/>
          <w:iCs/>
        </w:rPr>
      </w:pPr>
    </w:p>
    <w:p w14:paraId="2C6A89C6" w14:textId="3DA9889F" w:rsidR="0084359D" w:rsidRPr="0084359D" w:rsidRDefault="00FE0103" w:rsidP="00DA1D2C">
      <w:pPr>
        <w:jc w:val="both"/>
        <w:rPr>
          <w:rFonts w:asciiTheme="minorHAnsi" w:hAnsiTheme="minorHAnsi" w:cstheme="minorHAnsi"/>
          <w:sz w:val="28"/>
          <w:szCs w:val="28"/>
        </w:rPr>
      </w:pPr>
      <w:r w:rsidRPr="0084359D">
        <w:rPr>
          <w:rFonts w:asciiTheme="minorHAnsi" w:hAnsiTheme="minorHAnsi" w:cstheme="minorHAnsi"/>
          <w:sz w:val="28"/>
          <w:szCs w:val="28"/>
        </w:rPr>
        <w:t xml:space="preserve">The contract term is from </w:t>
      </w:r>
      <w:r w:rsidR="00FB4B6F" w:rsidRPr="0084359D">
        <w:rPr>
          <w:rFonts w:asciiTheme="minorHAnsi" w:hAnsiTheme="minorHAnsi" w:cstheme="minorHAnsi"/>
          <w:sz w:val="28"/>
          <w:szCs w:val="28"/>
        </w:rPr>
        <w:t>27</w:t>
      </w:r>
      <w:r w:rsidR="00FB4B6F" w:rsidRPr="0084359D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FB4B6F" w:rsidRPr="0084359D">
        <w:rPr>
          <w:rFonts w:asciiTheme="minorHAnsi" w:hAnsiTheme="minorHAnsi" w:cstheme="minorHAnsi"/>
          <w:sz w:val="28"/>
          <w:szCs w:val="28"/>
        </w:rPr>
        <w:t xml:space="preserve"> April 2026 to 26</w:t>
      </w:r>
      <w:r w:rsidR="00FB4B6F" w:rsidRPr="0084359D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FB4B6F" w:rsidRPr="0084359D">
        <w:rPr>
          <w:rFonts w:asciiTheme="minorHAnsi" w:hAnsiTheme="minorHAnsi" w:cstheme="minorHAnsi"/>
          <w:sz w:val="28"/>
          <w:szCs w:val="28"/>
        </w:rPr>
        <w:t xml:space="preserve"> April 2034</w:t>
      </w:r>
      <w:r w:rsidR="0063789D" w:rsidRPr="0084359D">
        <w:rPr>
          <w:rFonts w:asciiTheme="minorHAnsi" w:hAnsiTheme="minorHAnsi" w:cstheme="minorHAnsi"/>
          <w:sz w:val="28"/>
          <w:szCs w:val="28"/>
        </w:rPr>
        <w:t xml:space="preserve"> and the contract</w:t>
      </w:r>
      <w:r w:rsidR="00DA1D2C">
        <w:rPr>
          <w:rFonts w:asciiTheme="minorHAnsi" w:hAnsiTheme="minorHAnsi" w:cstheme="minorHAnsi"/>
          <w:sz w:val="28"/>
          <w:szCs w:val="28"/>
        </w:rPr>
        <w:t xml:space="preserve"> </w:t>
      </w:r>
      <w:r w:rsidR="0063789D" w:rsidRPr="0084359D">
        <w:rPr>
          <w:rFonts w:asciiTheme="minorHAnsi" w:hAnsiTheme="minorHAnsi" w:cstheme="minorHAnsi"/>
          <w:sz w:val="28"/>
          <w:szCs w:val="28"/>
        </w:rPr>
        <w:t xml:space="preserve">value is </w:t>
      </w:r>
      <w:r w:rsidR="0084359D" w:rsidRPr="0084359D">
        <w:rPr>
          <w:rFonts w:asciiTheme="minorHAnsi" w:hAnsiTheme="minorHAnsi" w:cstheme="minorHAnsi"/>
          <w:sz w:val="28"/>
          <w:szCs w:val="28"/>
        </w:rPr>
        <w:t>£243,500.40 ex VAT / £</w:t>
      </w:r>
      <w:proofErr w:type="gramStart"/>
      <w:r w:rsidR="0084359D" w:rsidRPr="0084359D">
        <w:rPr>
          <w:rFonts w:asciiTheme="minorHAnsi" w:hAnsiTheme="minorHAnsi" w:cstheme="minorHAnsi"/>
          <w:sz w:val="28"/>
          <w:szCs w:val="28"/>
        </w:rPr>
        <w:t>295,644.48  </w:t>
      </w:r>
      <w:proofErr w:type="spellStart"/>
      <w:r w:rsidR="0084359D" w:rsidRPr="0084359D">
        <w:rPr>
          <w:rFonts w:asciiTheme="minorHAnsi" w:hAnsiTheme="minorHAnsi" w:cstheme="minorHAnsi"/>
          <w:sz w:val="28"/>
          <w:szCs w:val="28"/>
        </w:rPr>
        <w:t>inc</w:t>
      </w:r>
      <w:proofErr w:type="spellEnd"/>
      <w:proofErr w:type="gramEnd"/>
      <w:r w:rsidR="0084359D" w:rsidRPr="0084359D">
        <w:rPr>
          <w:rFonts w:asciiTheme="minorHAnsi" w:hAnsiTheme="minorHAnsi" w:cstheme="minorHAnsi"/>
          <w:sz w:val="28"/>
          <w:szCs w:val="28"/>
        </w:rPr>
        <w:t xml:space="preserve"> VAT.</w:t>
      </w:r>
    </w:p>
    <w:p w14:paraId="7B68E40D" w14:textId="309F675F" w:rsidR="0042474B" w:rsidRPr="00DD2B10" w:rsidRDefault="0042474B" w:rsidP="61733E7D">
      <w:pPr>
        <w:pStyle w:val="BodyText"/>
        <w:rPr>
          <w:rFonts w:asciiTheme="minorHAnsi" w:eastAsia="Times New Roman" w:hAnsiTheme="minorHAnsi" w:cstheme="minorBidi"/>
          <w:lang w:val="sv-SE" w:eastAsia="en-GB"/>
        </w:rPr>
      </w:pPr>
    </w:p>
    <w:p w14:paraId="4A948DAC" w14:textId="55EF371E" w:rsidR="004A3122" w:rsidRDefault="00A07C02" w:rsidP="0042474B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400BE59D" w14:textId="77777777" w:rsidR="004A3122" w:rsidRDefault="004A3122" w:rsidP="61733E7D">
      <w:pPr>
        <w:pStyle w:val="BodyText"/>
        <w:rPr>
          <w:b/>
          <w:bCs/>
        </w:rPr>
      </w:pPr>
    </w:p>
    <w:p w14:paraId="2374819E" w14:textId="761FAB2C" w:rsidR="004A3122" w:rsidRPr="0092236A" w:rsidRDefault="007F3617" w:rsidP="00DA1D2C">
      <w:pPr>
        <w:pStyle w:val="BodyText"/>
        <w:jc w:val="both"/>
      </w:pPr>
      <w:r w:rsidRPr="61733E7D">
        <w:t>Professional operational, financial</w:t>
      </w:r>
      <w:r w:rsidR="005707CC" w:rsidRPr="61733E7D">
        <w:t>, commercial</w:t>
      </w:r>
      <w:r w:rsidRPr="61733E7D">
        <w:t xml:space="preserve"> and legal advice has been sought to ensure</w:t>
      </w:r>
      <w:r w:rsidRPr="61733E7D">
        <w:rPr>
          <w:spacing w:val="1"/>
        </w:rPr>
        <w:t xml:space="preserve"> </w:t>
      </w:r>
      <w:r w:rsidRPr="61733E7D">
        <w:t>the</w:t>
      </w:r>
      <w:r w:rsidRPr="61733E7D">
        <w:rPr>
          <w:spacing w:val="-4"/>
        </w:rPr>
        <w:t xml:space="preserve"> </w:t>
      </w:r>
      <w:r w:rsidRPr="61733E7D">
        <w:t>decision</w:t>
      </w:r>
      <w:r w:rsidRPr="61733E7D">
        <w:rPr>
          <w:spacing w:val="-4"/>
        </w:rPr>
        <w:t xml:space="preserve"> </w:t>
      </w:r>
      <w:r w:rsidRPr="61733E7D">
        <w:t>best</w:t>
      </w:r>
      <w:r w:rsidRPr="61733E7D">
        <w:rPr>
          <w:spacing w:val="-4"/>
        </w:rPr>
        <w:t xml:space="preserve"> </w:t>
      </w:r>
      <w:r w:rsidRPr="61733E7D">
        <w:t>supports</w:t>
      </w:r>
      <w:r w:rsidRPr="61733E7D">
        <w:rPr>
          <w:spacing w:val="-3"/>
        </w:rPr>
        <w:t xml:space="preserve"> </w:t>
      </w:r>
      <w:r w:rsidRPr="61733E7D">
        <w:t>operational</w:t>
      </w:r>
      <w:r w:rsidRPr="61733E7D">
        <w:rPr>
          <w:spacing w:val="-4"/>
        </w:rPr>
        <w:t xml:space="preserve"> </w:t>
      </w:r>
      <w:r w:rsidRPr="61733E7D">
        <w:t>needs</w:t>
      </w:r>
      <w:r w:rsidRPr="61733E7D">
        <w:rPr>
          <w:spacing w:val="-2"/>
        </w:rPr>
        <w:t xml:space="preserve"> </w:t>
      </w:r>
      <w:r w:rsidRPr="61733E7D">
        <w:t>and</w:t>
      </w:r>
      <w:r w:rsidRPr="61733E7D">
        <w:rPr>
          <w:spacing w:val="-5"/>
        </w:rPr>
        <w:t xml:space="preserve"> </w:t>
      </w:r>
      <w:r w:rsidRPr="61733E7D">
        <w:t>represents</w:t>
      </w:r>
      <w:r w:rsidRPr="61733E7D">
        <w:rPr>
          <w:spacing w:val="-3"/>
        </w:rPr>
        <w:t xml:space="preserve"> </w:t>
      </w:r>
      <w:r w:rsidRPr="61733E7D">
        <w:t>value</w:t>
      </w:r>
      <w:r w:rsidRPr="61733E7D">
        <w:rPr>
          <w:spacing w:val="-4"/>
        </w:rPr>
        <w:t xml:space="preserve"> </w:t>
      </w:r>
      <w:r w:rsidRPr="61733E7D">
        <w:t>for</w:t>
      </w:r>
      <w:r w:rsidRPr="61733E7D">
        <w:rPr>
          <w:spacing w:val="-2"/>
        </w:rPr>
        <w:t xml:space="preserve"> </w:t>
      </w:r>
      <w:r w:rsidRPr="61733E7D">
        <w:t>money.</w:t>
      </w:r>
    </w:p>
    <w:p w14:paraId="3A80B1B4" w14:textId="77777777" w:rsidR="007F3617" w:rsidRDefault="007F3617" w:rsidP="61733E7D">
      <w:pPr>
        <w:pStyle w:val="BodyText"/>
      </w:pPr>
    </w:p>
    <w:p w14:paraId="2C17AB67" w14:textId="77777777" w:rsidR="00E23592" w:rsidRDefault="00E23592" w:rsidP="0042474B">
      <w:pPr>
        <w:pStyle w:val="BodyText"/>
      </w:pPr>
    </w:p>
    <w:p w14:paraId="7833B224" w14:textId="77777777" w:rsidR="00403DDF" w:rsidRDefault="00403DDF" w:rsidP="0042474B">
      <w:pPr>
        <w:pStyle w:val="BodyText"/>
      </w:pPr>
    </w:p>
    <w:p w14:paraId="787DB379" w14:textId="23E39C3F" w:rsidR="004A3122" w:rsidRDefault="37370EF4" w:rsidP="0042474B">
      <w:pPr>
        <w:spacing w:line="337" w:lineRule="exact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9765ECD" w:rsidR="004A3122" w:rsidRDefault="007F3617" w:rsidP="0042474B">
      <w:pPr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14:paraId="226AC3B5" w14:textId="082A3000" w:rsidR="0092236A" w:rsidRDefault="006F0314" w:rsidP="0042474B">
      <w:pPr>
        <w:rPr>
          <w:b/>
          <w:sz w:val="28"/>
        </w:rPr>
      </w:pPr>
      <w:r>
        <w:rPr>
          <w:b/>
          <w:bCs/>
          <w:color w:val="660033"/>
          <w:spacing w:val="-3"/>
          <w:sz w:val="28"/>
          <w:szCs w:val="28"/>
        </w:rPr>
        <w:t>5</w:t>
      </w:r>
      <w:r w:rsidRPr="006F0314">
        <w:rPr>
          <w:b/>
          <w:bCs/>
          <w:color w:val="660033"/>
          <w:spacing w:val="-3"/>
          <w:sz w:val="28"/>
          <w:szCs w:val="28"/>
          <w:vertAlign w:val="superscript"/>
        </w:rPr>
        <w:t>th</w:t>
      </w:r>
      <w:r>
        <w:rPr>
          <w:b/>
          <w:bCs/>
          <w:color w:val="660033"/>
          <w:spacing w:val="-3"/>
          <w:sz w:val="28"/>
          <w:szCs w:val="28"/>
        </w:rPr>
        <w:t xml:space="preserve"> May</w:t>
      </w:r>
      <w:r w:rsidR="0084359D">
        <w:rPr>
          <w:b/>
          <w:bCs/>
          <w:color w:val="660033"/>
          <w:spacing w:val="-3"/>
          <w:sz w:val="28"/>
          <w:szCs w:val="28"/>
        </w:rPr>
        <w:t xml:space="preserve"> 2026</w:t>
      </w:r>
    </w:p>
    <w:p w14:paraId="72FBAA8D" w14:textId="77777777" w:rsidR="004A3122" w:rsidRDefault="007F3617" w:rsidP="0042474B">
      <w:pPr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5B050" w14:textId="77777777" w:rsidR="00F67A8D" w:rsidRDefault="00F67A8D" w:rsidP="007F3617">
      <w:r>
        <w:separator/>
      </w:r>
    </w:p>
  </w:endnote>
  <w:endnote w:type="continuationSeparator" w:id="0">
    <w:p w14:paraId="3F481500" w14:textId="77777777" w:rsidR="00F67A8D" w:rsidRDefault="00F67A8D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3E581" w14:textId="77777777" w:rsidR="00F67A8D" w:rsidRDefault="00F67A8D" w:rsidP="007F3617">
      <w:r>
        <w:separator/>
      </w:r>
    </w:p>
  </w:footnote>
  <w:footnote w:type="continuationSeparator" w:id="0">
    <w:p w14:paraId="01B5FD24" w14:textId="77777777" w:rsidR="00F67A8D" w:rsidRDefault="00F67A8D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5121F"/>
    <w:rsid w:val="000A7E93"/>
    <w:rsid w:val="000E1E00"/>
    <w:rsid w:val="0010142B"/>
    <w:rsid w:val="00123123"/>
    <w:rsid w:val="00186C71"/>
    <w:rsid w:val="001D6D41"/>
    <w:rsid w:val="0024097E"/>
    <w:rsid w:val="00247A7F"/>
    <w:rsid w:val="002925B7"/>
    <w:rsid w:val="00356A58"/>
    <w:rsid w:val="00403DDF"/>
    <w:rsid w:val="0042474B"/>
    <w:rsid w:val="00464179"/>
    <w:rsid w:val="00493FA0"/>
    <w:rsid w:val="004A3122"/>
    <w:rsid w:val="00523F74"/>
    <w:rsid w:val="005326BA"/>
    <w:rsid w:val="00545B96"/>
    <w:rsid w:val="0056632C"/>
    <w:rsid w:val="005707CC"/>
    <w:rsid w:val="0059482F"/>
    <w:rsid w:val="0063789D"/>
    <w:rsid w:val="00642080"/>
    <w:rsid w:val="00667564"/>
    <w:rsid w:val="006A0B89"/>
    <w:rsid w:val="006C3085"/>
    <w:rsid w:val="006D39F5"/>
    <w:rsid w:val="006D69D5"/>
    <w:rsid w:val="006F0314"/>
    <w:rsid w:val="00754C63"/>
    <w:rsid w:val="00784FD9"/>
    <w:rsid w:val="007F3617"/>
    <w:rsid w:val="008109B7"/>
    <w:rsid w:val="00834830"/>
    <w:rsid w:val="0084359D"/>
    <w:rsid w:val="008E72D1"/>
    <w:rsid w:val="00900217"/>
    <w:rsid w:val="0092236A"/>
    <w:rsid w:val="00950CEF"/>
    <w:rsid w:val="00A07C02"/>
    <w:rsid w:val="00A10F2E"/>
    <w:rsid w:val="00A14054"/>
    <w:rsid w:val="00A41C51"/>
    <w:rsid w:val="00A8182D"/>
    <w:rsid w:val="00AD3AB4"/>
    <w:rsid w:val="00B06873"/>
    <w:rsid w:val="00B45446"/>
    <w:rsid w:val="00B51039"/>
    <w:rsid w:val="00B9048F"/>
    <w:rsid w:val="00BD4971"/>
    <w:rsid w:val="00C05242"/>
    <w:rsid w:val="00C6428A"/>
    <w:rsid w:val="00C95802"/>
    <w:rsid w:val="00D8582D"/>
    <w:rsid w:val="00DA1D2C"/>
    <w:rsid w:val="00DB2749"/>
    <w:rsid w:val="00DD2B10"/>
    <w:rsid w:val="00DF2DC9"/>
    <w:rsid w:val="00DF36D2"/>
    <w:rsid w:val="00E23592"/>
    <w:rsid w:val="00E61DB8"/>
    <w:rsid w:val="00F31284"/>
    <w:rsid w:val="00F67A8D"/>
    <w:rsid w:val="00F773CC"/>
    <w:rsid w:val="00F8359A"/>
    <w:rsid w:val="00F974D1"/>
    <w:rsid w:val="00FB4B6F"/>
    <w:rsid w:val="00FE0103"/>
    <w:rsid w:val="00FF4AAD"/>
    <w:rsid w:val="21E54699"/>
    <w:rsid w:val="37370EF4"/>
    <w:rsid w:val="3B61B3D1"/>
    <w:rsid w:val="61733E7D"/>
    <w:rsid w:val="6E1DC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D77BED62-432B-4C1D-8CE1-298C79C0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semiHidden/>
    <w:unhideWhenUsed/>
    <w:rsid w:val="005663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32C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663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32C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19A20-7B4D-4997-AB69-9646155D4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son John</dc:creator>
  <cp:keywords/>
  <cp:lastModifiedBy>Osborne Kate</cp:lastModifiedBy>
  <cp:revision>2</cp:revision>
  <dcterms:created xsi:type="dcterms:W3CDTF">2026-05-08T11:52:00Z</dcterms:created>
  <dcterms:modified xsi:type="dcterms:W3CDTF">2026-05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